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39A614" w:rsidR="00E4321B" w:rsidRPr="00E4321B" w:rsidRDefault="0003554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6476F13" w:rsidR="00DF4FD8" w:rsidRPr="00DF4FD8" w:rsidRDefault="0003554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03FCA9" w:rsidR="00DF4FD8" w:rsidRPr="0075070E" w:rsidRDefault="000355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C07EE3" w:rsidR="00DF4FD8" w:rsidRPr="00DF4FD8" w:rsidRDefault="000355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BE6E53" w:rsidR="00DF4FD8" w:rsidRPr="00DF4FD8" w:rsidRDefault="000355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C02414" w:rsidR="00DF4FD8" w:rsidRPr="00DF4FD8" w:rsidRDefault="000355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1279BE" w:rsidR="00DF4FD8" w:rsidRPr="00DF4FD8" w:rsidRDefault="000355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A6D43E" w:rsidR="00DF4FD8" w:rsidRPr="00DF4FD8" w:rsidRDefault="000355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0BFDF1" w:rsidR="00DF4FD8" w:rsidRPr="00DF4FD8" w:rsidRDefault="000355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291C06" w:rsidR="00DF4FD8" w:rsidRPr="00DF4FD8" w:rsidRDefault="000355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DD1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A96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A92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C51713D" w:rsidR="00DF4FD8" w:rsidRPr="00035540" w:rsidRDefault="000355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55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B6AB5E6" w:rsidR="00DF4FD8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D144356" w:rsidR="00DF4FD8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A30D9D3" w:rsidR="00DF4FD8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E0D7E7" w:rsidR="00DF4FD8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90EEAEF" w:rsidR="00DF4FD8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7856A18" w:rsidR="00DF4FD8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7027494" w:rsidR="00DF4FD8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7D19B76" w:rsidR="00DF4FD8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600C5F5" w:rsidR="00DF4FD8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E268445" w:rsidR="00DF4FD8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7264B5" w:rsidR="00DF4FD8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DAA8AB4" w:rsidR="00DF4FD8" w:rsidRPr="00035540" w:rsidRDefault="000355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55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46E9B60" w:rsidR="00DF4FD8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71C1E93" w:rsidR="00DF4FD8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E5B7BF2" w:rsidR="00DF4FD8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8E3D175" w:rsidR="00DF4FD8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B13AE44" w:rsidR="00DF4FD8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A16BCD" w:rsidR="00DF4FD8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8C1EB50" w:rsidR="00DF4FD8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EF6BBE9" w:rsidR="00DF4FD8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4F3CD55" w:rsidR="00DF4FD8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8C9C623" w:rsidR="00DF4FD8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3531BA3" w:rsidR="00DF4FD8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96A6A41" w:rsidR="00DF4FD8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75755C" w:rsidR="00DF4FD8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928F733" w:rsidR="00DF4FD8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21C5B79" w:rsidR="00DF4FD8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7F38A62" w:rsidR="00DF4FD8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80A2834" w:rsidR="00DF4FD8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745CD57" w:rsidR="00DF4FD8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BE36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7ABA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5C0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D7F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82C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516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9AC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A0E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3FF8FA" w:rsidR="00B87141" w:rsidRPr="0075070E" w:rsidRDefault="0003554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1A1A17" w:rsidR="00B87141" w:rsidRPr="00DF4FD8" w:rsidRDefault="000355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AC4443" w:rsidR="00B87141" w:rsidRPr="00DF4FD8" w:rsidRDefault="000355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A9FFCB" w:rsidR="00B87141" w:rsidRPr="00DF4FD8" w:rsidRDefault="000355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8A5327" w:rsidR="00B87141" w:rsidRPr="00DF4FD8" w:rsidRDefault="000355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8D2970" w:rsidR="00B87141" w:rsidRPr="00DF4FD8" w:rsidRDefault="000355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2160C0" w:rsidR="00B87141" w:rsidRPr="00DF4FD8" w:rsidRDefault="000355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BF8FB5" w:rsidR="00B87141" w:rsidRPr="00DF4FD8" w:rsidRDefault="000355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E2DA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D651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909C8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7673D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EAE2E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B4D66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107AEFB" w:rsidR="00DF0BAE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746B70" w:rsidR="00DF0BAE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70E9CFB" w:rsidR="00DF0BAE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9DB091F" w:rsidR="00DF0BAE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2B6ED30" w:rsidR="00DF0BAE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AEB5CDD" w:rsidR="00DF0BAE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7E16A92" w:rsidR="00DF0BAE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1FC3A96" w:rsidR="00DF0BAE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42C811" w:rsidR="00DF0BAE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A88C137" w:rsidR="00DF0BAE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F21C232" w:rsidR="00DF0BAE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DB5D628" w:rsidR="00DF0BAE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5A1DBE7" w:rsidR="00DF0BAE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A70C8A2" w:rsidR="00DF0BAE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B817E7A" w:rsidR="00DF0BAE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149394" w:rsidR="00DF0BAE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B046DA2" w:rsidR="00DF0BAE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D1C3603" w:rsidR="00DF0BAE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D802A1A" w:rsidR="00DF0BAE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E1B3D62" w:rsidR="00DF0BAE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D05C90B" w:rsidR="00DF0BAE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9E21272" w:rsidR="00DF0BAE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018966" w:rsidR="00DF0BAE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38177D4" w:rsidR="00DF0BAE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48FC3D0" w:rsidR="00DF0BAE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8C6008B" w:rsidR="00DF0BAE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AE4656D" w:rsidR="00DF0BAE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6DCD237" w:rsidR="00DF0BAE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0796D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6812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AA81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42C4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6B0F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383E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D28D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92B4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548773" w:rsidR="00857029" w:rsidRPr="0075070E" w:rsidRDefault="0003554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BBF88D" w:rsidR="00857029" w:rsidRPr="00DF4FD8" w:rsidRDefault="000355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4D44E9" w:rsidR="00857029" w:rsidRPr="00DF4FD8" w:rsidRDefault="000355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3D6688" w:rsidR="00857029" w:rsidRPr="00DF4FD8" w:rsidRDefault="000355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55A0B4" w:rsidR="00857029" w:rsidRPr="00DF4FD8" w:rsidRDefault="000355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B9C1C8" w:rsidR="00857029" w:rsidRPr="00DF4FD8" w:rsidRDefault="000355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2F5026" w:rsidR="00857029" w:rsidRPr="00DF4FD8" w:rsidRDefault="000355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C857E1" w:rsidR="00857029" w:rsidRPr="00DF4FD8" w:rsidRDefault="000355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2B9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129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136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3E61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DE16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AA774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F118CE2" w:rsidR="00DF4FD8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1AB162" w:rsidR="00DF4FD8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D7B9CB9" w:rsidR="00DF4FD8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01304D8" w:rsidR="00DF4FD8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09C3F36" w:rsidR="00DF4FD8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8A9C4E2" w:rsidR="00DF4FD8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B9F93B7" w:rsidR="00DF4FD8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9FF58E1" w:rsidR="00DF4FD8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36F2F0" w:rsidR="00DF4FD8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0BA6069" w:rsidR="00DF4FD8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FF05ED0" w:rsidR="00DF4FD8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B5A1E39" w:rsidR="00DF4FD8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2C08D5E" w:rsidR="00DF4FD8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7DCE229" w:rsidR="00DF4FD8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EEE22C6" w:rsidR="00DF4FD8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429332" w:rsidR="00DF4FD8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7720B51" w:rsidR="00DF4FD8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4A55970" w:rsidR="00DF4FD8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ED6F568" w:rsidR="00DF4FD8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2C2681D" w:rsidR="00DF4FD8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6C4CB76" w:rsidR="00DF4FD8" w:rsidRPr="00035540" w:rsidRDefault="000355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55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CD45182" w:rsidR="00DF4FD8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DB1618" w:rsidR="00DF4FD8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C0212DB" w:rsidR="00DF4FD8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31F5153" w:rsidR="00DF4FD8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531A4BA" w:rsidR="00DF4FD8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FF4A710" w:rsidR="00DF4FD8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CD73A9D" w:rsidR="00DF4FD8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09E9417" w:rsidR="00DF4FD8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C6F11C" w:rsidR="00DF4FD8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6630B8A" w:rsidR="00DF4FD8" w:rsidRPr="004020EB" w:rsidRDefault="000355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0BE6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8A0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39F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2E90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69F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F40FF4" w:rsidR="00C54E9D" w:rsidRDefault="0003554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7BCE1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2E6D01" w:rsidR="00C54E9D" w:rsidRDefault="00035540">
            <w:r>
              <w:t>Jan 13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9DAE5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3937C5" w:rsidR="00C54E9D" w:rsidRDefault="00035540">
            <w:r>
              <w:t>Ma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36B1C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BCF5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4ED52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1745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549D1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C1AF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1BB70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7424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4A47E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B26A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B6905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B3A2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CC1E6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554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7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6 - Q1 Calendar</dc:title>
  <dc:subject>Quarter 1 Calendar with Togo Holidays</dc:subject>
  <dc:creator>General Blue Corporation</dc:creator>
  <keywords>Togo 2026 - Q1 Calendar, Printable, Easy to Customize, Holiday Calendar</keywords>
  <dc:description/>
  <dcterms:created xsi:type="dcterms:W3CDTF">2019-12-12T15:31:00.0000000Z</dcterms:created>
  <dcterms:modified xsi:type="dcterms:W3CDTF">2022-11-08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